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D0" w:rsidRDefault="005237D0" w:rsidP="00DE205B">
      <w:pPr>
        <w:spacing w:after="0"/>
        <w:jc w:val="center"/>
      </w:pPr>
    </w:p>
    <w:p w:rsidR="00DE205B" w:rsidRDefault="00DE205B" w:rsidP="00DE205B">
      <w:pPr>
        <w:spacing w:after="0"/>
        <w:jc w:val="center"/>
      </w:pPr>
    </w:p>
    <w:p w:rsidR="005237D0" w:rsidRPr="005237D0" w:rsidRDefault="005237D0" w:rsidP="005237D0">
      <w:pPr>
        <w:jc w:val="center"/>
        <w:rPr>
          <w:b/>
          <w:sz w:val="28"/>
          <w:szCs w:val="28"/>
        </w:rPr>
      </w:pPr>
      <w:r w:rsidRPr="005237D0">
        <w:rPr>
          <w:b/>
          <w:sz w:val="28"/>
          <w:szCs w:val="28"/>
        </w:rPr>
        <w:t>IZJAVA O PRIHVAĆANJU UVJETA IZ DOKUMENTACIJE ZA</w:t>
      </w:r>
    </w:p>
    <w:p w:rsidR="005237D0" w:rsidRPr="005237D0" w:rsidRDefault="005237D0" w:rsidP="005237D0">
      <w:pPr>
        <w:jc w:val="center"/>
        <w:rPr>
          <w:b/>
          <w:sz w:val="28"/>
          <w:szCs w:val="28"/>
        </w:rPr>
      </w:pPr>
      <w:r w:rsidRPr="005237D0">
        <w:rPr>
          <w:b/>
          <w:sz w:val="28"/>
          <w:szCs w:val="28"/>
        </w:rPr>
        <w:t>NADMETANJE</w:t>
      </w:r>
    </w:p>
    <w:p w:rsidR="005237D0" w:rsidRDefault="005237D0" w:rsidP="005237D0"/>
    <w:p w:rsidR="005237D0" w:rsidRDefault="005237D0" w:rsidP="005237D0">
      <w:r>
        <w:t>kojom ja</w:t>
      </w:r>
    </w:p>
    <w:p w:rsidR="005237D0" w:rsidRDefault="005237D0" w:rsidP="005237D0">
      <w:pPr>
        <w:pBdr>
          <w:bottom w:val="single" w:sz="12" w:space="1" w:color="auto"/>
        </w:pBdr>
      </w:pPr>
    </w:p>
    <w:p w:rsidR="005237D0" w:rsidRDefault="005237D0" w:rsidP="005237D0">
      <w:pPr>
        <w:jc w:val="center"/>
      </w:pPr>
      <w:r>
        <w:t>(naziv ponuditelja, adresa, OIB)</w:t>
      </w:r>
    </w:p>
    <w:p w:rsidR="005237D0" w:rsidRDefault="005237D0" w:rsidP="005237D0"/>
    <w:p w:rsidR="005237D0" w:rsidRDefault="005237D0" w:rsidP="005237D0">
      <w:r>
        <w:t xml:space="preserve">Izjavljujem da su mi poznate odredbe iz Dokumentacije za nadmetanje, da ih prihvaćam i da ću izvršiti predmet nabave, evidencijski broj </w:t>
      </w:r>
      <w:r w:rsidR="00F66ABD">
        <w:t>02.1.1.02.0059-5</w:t>
      </w:r>
      <w:r>
        <w:t xml:space="preserve"> </w:t>
      </w:r>
      <w:bookmarkStart w:id="0" w:name="_GoBack"/>
      <w:bookmarkEnd w:id="0"/>
      <w:r>
        <w:t>u skladu s tim odredbama i za cijene koje su navedene u dostavljenoj ponudi.</w:t>
      </w:r>
    </w:p>
    <w:p w:rsidR="005237D0" w:rsidRDefault="005237D0" w:rsidP="005237D0">
      <w:r>
        <w:t>Gore navedeno potvrđujem svojim potpisom.</w:t>
      </w:r>
    </w:p>
    <w:p w:rsidR="005237D0" w:rsidRDefault="005237D0" w:rsidP="005237D0">
      <w:pPr>
        <w:jc w:val="right"/>
      </w:pPr>
    </w:p>
    <w:p w:rsidR="005237D0" w:rsidRDefault="005237D0" w:rsidP="005237D0">
      <w:r>
        <w:t>_____________________________ ____</w:t>
      </w:r>
      <w:r>
        <w:tab/>
      </w:r>
      <w:r>
        <w:tab/>
        <w:t>_____________________________________</w:t>
      </w:r>
    </w:p>
    <w:p w:rsidR="005237D0" w:rsidRDefault="005237D0" w:rsidP="005237D0">
      <w:r>
        <w:t>(mjesto i datum)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5237D0" w:rsidRDefault="005237D0" w:rsidP="005237D0"/>
    <w:p w:rsidR="005237D0" w:rsidRDefault="005237D0" w:rsidP="005237D0"/>
    <w:p w:rsidR="005237D0" w:rsidRDefault="005237D0" w:rsidP="005237D0">
      <w:pPr>
        <w:ind w:firstLine="708"/>
      </w:pPr>
      <w:r>
        <w:t xml:space="preserve"> M.P. </w:t>
      </w:r>
      <w:r>
        <w:tab/>
      </w:r>
      <w:r>
        <w:tab/>
      </w:r>
      <w:r>
        <w:tab/>
      </w:r>
      <w:r>
        <w:tab/>
      </w:r>
      <w:r>
        <w:tab/>
        <w:t xml:space="preserve">       ________________________________________</w:t>
      </w:r>
    </w:p>
    <w:p w:rsidR="00666892" w:rsidRDefault="005237D0" w:rsidP="005237D0">
      <w:pPr>
        <w:ind w:left="3540" w:firstLine="708"/>
      </w:pPr>
      <w:r>
        <w:t xml:space="preserve">        (vlastoručni potpis ovlaštene osobe Ponuditelja)</w:t>
      </w:r>
    </w:p>
    <w:sectPr w:rsidR="00666892" w:rsidSect="00DE205B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71" w:rsidRDefault="00D01071" w:rsidP="00DE205B">
      <w:pPr>
        <w:spacing w:after="0" w:line="240" w:lineRule="auto"/>
      </w:pPr>
      <w:r>
        <w:separator/>
      </w:r>
    </w:p>
  </w:endnote>
  <w:endnote w:type="continuationSeparator" w:id="0">
    <w:p w:rsidR="00D01071" w:rsidRDefault="00D01071" w:rsidP="00DE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5B" w:rsidRPr="00BE0ACB" w:rsidRDefault="00DE205B" w:rsidP="00DE205B">
    <w:pPr>
      <w:spacing w:after="0" w:line="240" w:lineRule="auto"/>
      <w:rPr>
        <w:sz w:val="20"/>
        <w:szCs w:val="20"/>
      </w:rPr>
    </w:pPr>
    <w:r w:rsidRPr="00BE0ACB">
      <w:rPr>
        <w:sz w:val="20"/>
        <w:szCs w:val="20"/>
      </w:rPr>
      <w:t>_____________________________________________________________</w:t>
    </w:r>
    <w:r>
      <w:rPr>
        <w:sz w:val="20"/>
        <w:szCs w:val="20"/>
      </w:rPr>
      <w:t>______________________________</w:t>
    </w:r>
  </w:p>
  <w:p w:rsidR="00DE205B" w:rsidRPr="00BE0ACB" w:rsidRDefault="00DE205B" w:rsidP="00DE205B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 xml:space="preserve">Adresa: Socijalno humanitarna udruga „Svjetlost“, </w:t>
    </w:r>
    <w:proofErr w:type="spellStart"/>
    <w:r w:rsidRPr="00BE0ACB">
      <w:rPr>
        <w:sz w:val="20"/>
        <w:szCs w:val="20"/>
      </w:rPr>
      <w:t>Zvečaj</w:t>
    </w:r>
    <w:proofErr w:type="spellEnd"/>
    <w:r w:rsidRPr="00BE0ACB">
      <w:rPr>
        <w:sz w:val="20"/>
        <w:szCs w:val="20"/>
      </w:rPr>
      <w:t xml:space="preserve"> I/9, 31400 Đakovo, telefon: 031/625-231, </w:t>
    </w:r>
  </w:p>
  <w:p w:rsidR="00DE205B" w:rsidRPr="00BE0ACB" w:rsidRDefault="00DE205B" w:rsidP="00DE205B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 xml:space="preserve">mobitel: 098/969-5698, e-mail: </w:t>
    </w:r>
    <w:hyperlink r:id="rId1" w:history="1">
      <w:r w:rsidR="007922DF">
        <w:rPr>
          <w:rStyle w:val="Hiperveza"/>
          <w:sz w:val="20"/>
          <w:szCs w:val="20"/>
        </w:rPr>
        <w:t>shu</w:t>
      </w:r>
      <w:r w:rsidRPr="00BE0ACB">
        <w:rPr>
          <w:rStyle w:val="Hiperveza"/>
          <w:sz w:val="20"/>
          <w:szCs w:val="20"/>
        </w:rPr>
        <w:t>svjetlost@</w:t>
      </w:r>
      <w:r w:rsidR="007922DF">
        <w:rPr>
          <w:rStyle w:val="Hiperveza"/>
          <w:sz w:val="20"/>
          <w:szCs w:val="20"/>
        </w:rPr>
        <w:t>gmail.com</w:t>
      </w:r>
    </w:hyperlink>
    <w:r w:rsidRPr="00BE0ACB">
      <w:rPr>
        <w:sz w:val="20"/>
        <w:szCs w:val="20"/>
      </w:rPr>
      <w:t xml:space="preserve">, OIB: 19126508680, RB: 14003689, </w:t>
    </w:r>
  </w:p>
  <w:p w:rsidR="00DE205B" w:rsidRPr="00BE0ACB" w:rsidRDefault="00DE205B" w:rsidP="00DE205B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>IBAN: HR8724020061100647374 Erste&amp;</w:t>
    </w:r>
    <w:proofErr w:type="spellStart"/>
    <w:r w:rsidRPr="00BE0ACB">
      <w:rPr>
        <w:sz w:val="20"/>
        <w:szCs w:val="20"/>
      </w:rPr>
      <w:t>Steiermarkische</w:t>
    </w:r>
    <w:proofErr w:type="spellEnd"/>
    <w:r w:rsidRPr="00BE0ACB">
      <w:rPr>
        <w:sz w:val="20"/>
        <w:szCs w:val="20"/>
      </w:rPr>
      <w:t xml:space="preserve"> Bank d.d.</w:t>
    </w:r>
  </w:p>
  <w:p w:rsidR="00DE205B" w:rsidRDefault="00DE205B" w:rsidP="00DE205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71" w:rsidRDefault="00D01071" w:rsidP="00DE205B">
      <w:pPr>
        <w:spacing w:after="0" w:line="240" w:lineRule="auto"/>
      </w:pPr>
      <w:r>
        <w:separator/>
      </w:r>
    </w:p>
  </w:footnote>
  <w:footnote w:type="continuationSeparator" w:id="0">
    <w:p w:rsidR="00D01071" w:rsidRDefault="00D01071" w:rsidP="00DE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5B" w:rsidRDefault="00DB700D" w:rsidP="00DE205B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590800" cy="1943100"/>
          <wp:effectExtent l="0" t="0" r="0" b="0"/>
          <wp:docPr id="2" name="Slika 2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D0"/>
    <w:rsid w:val="000E011C"/>
    <w:rsid w:val="00111C9B"/>
    <w:rsid w:val="00223BF4"/>
    <w:rsid w:val="0040280C"/>
    <w:rsid w:val="005237D0"/>
    <w:rsid w:val="00666892"/>
    <w:rsid w:val="007922DF"/>
    <w:rsid w:val="009A1EB0"/>
    <w:rsid w:val="009C6339"/>
    <w:rsid w:val="00D01071"/>
    <w:rsid w:val="00DB700D"/>
    <w:rsid w:val="00DE205B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7D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05B"/>
  </w:style>
  <w:style w:type="paragraph" w:styleId="Podnoje">
    <w:name w:val="footer"/>
    <w:basedOn w:val="Normal"/>
    <w:link w:val="PodnojeChar"/>
    <w:uiPriority w:val="99"/>
    <w:unhideWhenUsed/>
    <w:rsid w:val="00DE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05B"/>
  </w:style>
  <w:style w:type="character" w:styleId="Hiperveza">
    <w:name w:val="Hyperlink"/>
    <w:uiPriority w:val="99"/>
    <w:rsid w:val="00DE205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7D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05B"/>
  </w:style>
  <w:style w:type="paragraph" w:styleId="Podnoje">
    <w:name w:val="footer"/>
    <w:basedOn w:val="Normal"/>
    <w:link w:val="PodnojeChar"/>
    <w:uiPriority w:val="99"/>
    <w:unhideWhenUsed/>
    <w:rsid w:val="00DE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05B"/>
  </w:style>
  <w:style w:type="character" w:styleId="Hiperveza">
    <w:name w:val="Hyperlink"/>
    <w:uiPriority w:val="99"/>
    <w:rsid w:val="00DE20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ruga.svjetlost@ne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EA71-1E54-4845-8A65-88C7365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-Sisaki</dc:creator>
  <cp:lastModifiedBy>Kajtar</cp:lastModifiedBy>
  <cp:revision>7</cp:revision>
  <dcterms:created xsi:type="dcterms:W3CDTF">2018-03-14T11:01:00Z</dcterms:created>
  <dcterms:modified xsi:type="dcterms:W3CDTF">2018-05-24T21:38:00Z</dcterms:modified>
</cp:coreProperties>
</file>